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81915" w14:textId="774723C9" w:rsidR="0094173D" w:rsidRPr="00792C45" w:rsidRDefault="0094173D" w:rsidP="0094173D">
      <w:pPr>
        <w:jc w:val="center"/>
        <w:rPr>
          <w:b/>
          <w:bCs/>
          <w:noProof/>
          <w:sz w:val="36"/>
          <w:szCs w:val="36"/>
        </w:rPr>
      </w:pPr>
      <w:r w:rsidRPr="00792C45">
        <w:rPr>
          <w:b/>
          <w:bCs/>
          <w:noProof/>
          <w:sz w:val="36"/>
          <w:szCs w:val="36"/>
        </w:rPr>
        <w:t>60 y 10</w:t>
      </w:r>
    </w:p>
    <w:p w14:paraId="15105E39" w14:textId="0782D769" w:rsidR="0094173D" w:rsidRPr="006213B3" w:rsidRDefault="0094173D" w:rsidP="0094173D">
      <w:pPr>
        <w:jc w:val="both"/>
        <w:rPr>
          <w:b/>
          <w:bCs/>
          <w:i/>
          <w:iCs/>
          <w:noProof/>
          <w:sz w:val="28"/>
          <w:szCs w:val="28"/>
        </w:rPr>
      </w:pPr>
      <w:r w:rsidRPr="006213B3">
        <w:rPr>
          <w:b/>
          <w:bCs/>
          <w:i/>
          <w:iCs/>
          <w:noProof/>
          <w:sz w:val="28"/>
          <w:szCs w:val="28"/>
        </w:rPr>
        <w:t>Hace 60 años fallecía el sacerdote dominico L.J. Lebret, fundador de la corriente de Economía Humana</w:t>
      </w:r>
      <w:r w:rsidR="006213B3" w:rsidRPr="006213B3">
        <w:rPr>
          <w:b/>
          <w:bCs/>
          <w:i/>
          <w:iCs/>
          <w:noProof/>
          <w:sz w:val="28"/>
          <w:szCs w:val="28"/>
        </w:rPr>
        <w:t xml:space="preserve"> y hace 10 años nacía la Red Internacional de Economía Humana en el Uruguay. En este Boletín recordamos ambos acontecimientos para darle a nuestro movimiento nuevas fuerzas para afrontar los difíciles momentos que vive la Humanidad.</w:t>
      </w:r>
    </w:p>
    <w:p w14:paraId="216E8F9C" w14:textId="0C919F91" w:rsidR="006213B3" w:rsidRPr="004A6B88" w:rsidRDefault="006213B3" w:rsidP="004A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  <w:bCs/>
          <w:noProof/>
          <w:color w:val="FFFFFF" w:themeColor="background1"/>
          <w:sz w:val="32"/>
          <w:szCs w:val="32"/>
        </w:rPr>
      </w:pPr>
      <w:r w:rsidRPr="004A6B88">
        <w:rPr>
          <w:b/>
          <w:bCs/>
          <w:noProof/>
          <w:color w:val="FFFFFF" w:themeColor="background1"/>
          <w:sz w:val="32"/>
          <w:szCs w:val="32"/>
        </w:rPr>
        <w:t>60 años del fallecimiento del padre L.J.Lebret</w:t>
      </w:r>
    </w:p>
    <w:p w14:paraId="233E958F" w14:textId="49A3441C" w:rsidR="004E73E6" w:rsidRPr="0094173D" w:rsidRDefault="00635C13" w:rsidP="0094173D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3ED450ED" wp14:editId="678208FD">
            <wp:simplePos x="0" y="0"/>
            <wp:positionH relativeFrom="margin">
              <wp:posOffset>154306</wp:posOffset>
            </wp:positionH>
            <wp:positionV relativeFrom="paragraph">
              <wp:posOffset>220980</wp:posOffset>
            </wp:positionV>
            <wp:extent cx="4998720" cy="2674620"/>
            <wp:effectExtent l="0" t="0" r="0" b="0"/>
            <wp:wrapNone/>
            <wp:docPr id="17348078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07821" name="Imagen 173480782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" t="3948" r="1565" b="3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357" cy="267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F8974" w14:textId="389CF7CB" w:rsidR="0094173D" w:rsidRDefault="0094173D"/>
    <w:p w14:paraId="04A2A5C3" w14:textId="34B6C5C1" w:rsidR="0094173D" w:rsidRDefault="0094173D"/>
    <w:p w14:paraId="072AA3B8" w14:textId="3361C608" w:rsidR="0094173D" w:rsidRDefault="0094173D"/>
    <w:p w14:paraId="55EA162D" w14:textId="6B7DF272" w:rsidR="00DD1321" w:rsidRDefault="00DD1321">
      <w:pPr>
        <w:rPr>
          <w:b/>
          <w:bCs/>
          <w:sz w:val="28"/>
          <w:szCs w:val="28"/>
        </w:rPr>
      </w:pPr>
    </w:p>
    <w:p w14:paraId="0DA88022" w14:textId="657AA957" w:rsidR="00DD1321" w:rsidRDefault="00DD1321">
      <w:pPr>
        <w:rPr>
          <w:b/>
          <w:bCs/>
          <w:sz w:val="28"/>
          <w:szCs w:val="28"/>
        </w:rPr>
      </w:pPr>
    </w:p>
    <w:p w14:paraId="37FE8E3E" w14:textId="6CF0910B" w:rsidR="00DD1321" w:rsidRDefault="00DD1321">
      <w:pPr>
        <w:rPr>
          <w:b/>
          <w:bCs/>
          <w:sz w:val="28"/>
          <w:szCs w:val="28"/>
        </w:rPr>
      </w:pPr>
    </w:p>
    <w:p w14:paraId="369BB5B9" w14:textId="5A3ECD2E" w:rsidR="00014374" w:rsidRDefault="00014374">
      <w:pPr>
        <w:rPr>
          <w:b/>
          <w:bCs/>
          <w:sz w:val="28"/>
          <w:szCs w:val="28"/>
        </w:rPr>
      </w:pPr>
    </w:p>
    <w:p w14:paraId="5F4F18B8" w14:textId="07A48323" w:rsidR="00014374" w:rsidRDefault="00014374">
      <w:pPr>
        <w:rPr>
          <w:b/>
          <w:bCs/>
          <w:sz w:val="28"/>
          <w:szCs w:val="28"/>
        </w:rPr>
      </w:pPr>
    </w:p>
    <w:p w14:paraId="147BE496" w14:textId="7BCF609E" w:rsidR="00DD1321" w:rsidRDefault="00DD1321">
      <w:pPr>
        <w:rPr>
          <w:b/>
          <w:bCs/>
          <w:sz w:val="28"/>
          <w:szCs w:val="28"/>
        </w:rPr>
      </w:pPr>
    </w:p>
    <w:p w14:paraId="099D6464" w14:textId="6013F5F8" w:rsidR="002C2D93" w:rsidRDefault="00635C1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7BFB4B0E" wp14:editId="176D3B83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2324100" cy="2305685"/>
            <wp:effectExtent l="0" t="0" r="0" b="0"/>
            <wp:wrapNone/>
            <wp:docPr id="13402744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74482" name="Imagen 134027448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35DCE" w14:textId="4D479448" w:rsidR="002C2D93" w:rsidRDefault="00635C13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E198B0E" wp14:editId="2445599E">
            <wp:simplePos x="0" y="0"/>
            <wp:positionH relativeFrom="margin">
              <wp:posOffset>1776749</wp:posOffset>
            </wp:positionH>
            <wp:positionV relativeFrom="paragraph">
              <wp:posOffset>140970</wp:posOffset>
            </wp:positionV>
            <wp:extent cx="4613891" cy="1737360"/>
            <wp:effectExtent l="0" t="0" r="0" b="0"/>
            <wp:wrapNone/>
            <wp:docPr id="374086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86495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901" cy="1738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39DC7" w14:textId="1D422E79" w:rsidR="002C2D93" w:rsidRDefault="002C2D93">
      <w:pPr>
        <w:rPr>
          <w:b/>
          <w:bCs/>
          <w:sz w:val="28"/>
          <w:szCs w:val="28"/>
        </w:rPr>
      </w:pPr>
    </w:p>
    <w:p w14:paraId="044416CC" w14:textId="42F8B51D" w:rsidR="002C2D93" w:rsidRDefault="002C2D93">
      <w:pPr>
        <w:rPr>
          <w:b/>
          <w:bCs/>
          <w:sz w:val="28"/>
          <w:szCs w:val="28"/>
        </w:rPr>
      </w:pPr>
    </w:p>
    <w:p w14:paraId="1FAA0F32" w14:textId="447000D5" w:rsidR="002C2D93" w:rsidRDefault="002C2D93">
      <w:pPr>
        <w:rPr>
          <w:b/>
          <w:bCs/>
          <w:sz w:val="28"/>
          <w:szCs w:val="28"/>
        </w:rPr>
      </w:pPr>
    </w:p>
    <w:p w14:paraId="0CEF4705" w14:textId="100EC830" w:rsidR="002C2D93" w:rsidRDefault="002C2D93">
      <w:pPr>
        <w:rPr>
          <w:b/>
          <w:bCs/>
          <w:sz w:val="28"/>
          <w:szCs w:val="28"/>
        </w:rPr>
      </w:pPr>
    </w:p>
    <w:p w14:paraId="356DBF65" w14:textId="37C6FADE" w:rsidR="002C2D93" w:rsidRDefault="002C2D93">
      <w:pPr>
        <w:rPr>
          <w:b/>
          <w:bCs/>
          <w:sz w:val="28"/>
          <w:szCs w:val="28"/>
        </w:rPr>
      </w:pPr>
    </w:p>
    <w:p w14:paraId="1418AAA5" w14:textId="5AB6FB5A" w:rsidR="002C2D93" w:rsidRDefault="002C2D93">
      <w:pPr>
        <w:rPr>
          <w:b/>
          <w:bCs/>
          <w:sz w:val="28"/>
          <w:szCs w:val="28"/>
        </w:rPr>
      </w:pPr>
    </w:p>
    <w:p w14:paraId="59278904" w14:textId="6CAFA779" w:rsidR="002C2D93" w:rsidRDefault="002C2D93">
      <w:pPr>
        <w:rPr>
          <w:b/>
          <w:bCs/>
          <w:sz w:val="28"/>
          <w:szCs w:val="28"/>
        </w:rPr>
      </w:pPr>
    </w:p>
    <w:p w14:paraId="0DD4BF12" w14:textId="1440D146" w:rsidR="00A93329" w:rsidRPr="00A93329" w:rsidRDefault="00A93329" w:rsidP="00A93329">
      <w:pPr>
        <w:rPr>
          <w:b/>
          <w:bCs/>
          <w:sz w:val="28"/>
          <w:szCs w:val="28"/>
        </w:rPr>
      </w:pPr>
    </w:p>
    <w:p w14:paraId="6A206226" w14:textId="6792DE81" w:rsidR="002B09C7" w:rsidRDefault="00635C1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3EA5565C" wp14:editId="788F8BC4">
            <wp:simplePos x="0" y="0"/>
            <wp:positionH relativeFrom="margin">
              <wp:align>left</wp:align>
            </wp:positionH>
            <wp:positionV relativeFrom="paragraph">
              <wp:posOffset>-663575</wp:posOffset>
            </wp:positionV>
            <wp:extent cx="5730236" cy="2644777"/>
            <wp:effectExtent l="0" t="0" r="4445" b="3175"/>
            <wp:wrapNone/>
            <wp:docPr id="194736594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65942" name="Imagen 19473659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36" cy="2644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72E64" w14:textId="2728FD2B" w:rsidR="002B09C7" w:rsidRDefault="002B09C7">
      <w:pPr>
        <w:rPr>
          <w:b/>
          <w:bCs/>
          <w:sz w:val="28"/>
          <w:szCs w:val="28"/>
        </w:rPr>
      </w:pPr>
    </w:p>
    <w:p w14:paraId="064A5622" w14:textId="45439D98" w:rsidR="002B09C7" w:rsidRDefault="002B09C7">
      <w:pPr>
        <w:rPr>
          <w:b/>
          <w:bCs/>
          <w:sz w:val="28"/>
          <w:szCs w:val="28"/>
        </w:rPr>
      </w:pPr>
    </w:p>
    <w:p w14:paraId="0DF4BA78" w14:textId="11F38CD7" w:rsidR="002B09C7" w:rsidRDefault="002B09C7">
      <w:pPr>
        <w:rPr>
          <w:b/>
          <w:bCs/>
          <w:sz w:val="28"/>
          <w:szCs w:val="28"/>
        </w:rPr>
      </w:pPr>
    </w:p>
    <w:p w14:paraId="6ED77C7B" w14:textId="668F5E72" w:rsidR="002B09C7" w:rsidRDefault="002B09C7">
      <w:pPr>
        <w:rPr>
          <w:b/>
          <w:bCs/>
          <w:sz w:val="28"/>
          <w:szCs w:val="28"/>
        </w:rPr>
      </w:pPr>
    </w:p>
    <w:p w14:paraId="3EAD9627" w14:textId="79C38206" w:rsidR="002B09C7" w:rsidRDefault="00635C13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58572BC" wp14:editId="6A844507">
            <wp:simplePos x="0" y="0"/>
            <wp:positionH relativeFrom="margin">
              <wp:posOffset>-120016</wp:posOffset>
            </wp:positionH>
            <wp:positionV relativeFrom="paragraph">
              <wp:posOffset>360045</wp:posOffset>
            </wp:positionV>
            <wp:extent cx="3161909" cy="1767840"/>
            <wp:effectExtent l="0" t="0" r="635" b="3810"/>
            <wp:wrapNone/>
            <wp:docPr id="1297826030" name="Imagen 2" descr="Louis-Joseph Lebret – RI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uis-Joseph Lebret – RIE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66" cy="176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BC126" w14:textId="25273087" w:rsidR="002B09C7" w:rsidRDefault="00635C13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B360D50" wp14:editId="646C03B7">
            <wp:simplePos x="0" y="0"/>
            <wp:positionH relativeFrom="column">
              <wp:posOffset>3164205</wp:posOffset>
            </wp:positionH>
            <wp:positionV relativeFrom="paragraph">
              <wp:posOffset>22860</wp:posOffset>
            </wp:positionV>
            <wp:extent cx="3053816" cy="1874520"/>
            <wp:effectExtent l="0" t="0" r="0" b="0"/>
            <wp:wrapNone/>
            <wp:docPr id="148625476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54760" name="Imagen 148625476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32" b="37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16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A4E3D" w14:textId="0AEEDA87" w:rsidR="002B09C7" w:rsidRDefault="002B09C7">
      <w:pPr>
        <w:rPr>
          <w:b/>
          <w:bCs/>
          <w:sz w:val="28"/>
          <w:szCs w:val="28"/>
        </w:rPr>
      </w:pPr>
    </w:p>
    <w:p w14:paraId="3CA7F96C" w14:textId="6230AB23" w:rsidR="002B09C7" w:rsidRDefault="002B09C7">
      <w:pPr>
        <w:rPr>
          <w:b/>
          <w:bCs/>
          <w:sz w:val="28"/>
          <w:szCs w:val="28"/>
        </w:rPr>
      </w:pPr>
    </w:p>
    <w:p w14:paraId="2E41C9B9" w14:textId="67F898E3" w:rsidR="002B09C7" w:rsidRDefault="002B09C7">
      <w:pPr>
        <w:rPr>
          <w:b/>
          <w:bCs/>
          <w:sz w:val="28"/>
          <w:szCs w:val="28"/>
        </w:rPr>
      </w:pPr>
    </w:p>
    <w:p w14:paraId="549C24B8" w14:textId="5CB9ECDA" w:rsidR="002B09C7" w:rsidRDefault="002B09C7">
      <w:pPr>
        <w:rPr>
          <w:b/>
          <w:bCs/>
          <w:sz w:val="28"/>
          <w:szCs w:val="28"/>
        </w:rPr>
      </w:pPr>
    </w:p>
    <w:p w14:paraId="08B47AA4" w14:textId="5AA0DB87" w:rsidR="002B09C7" w:rsidRDefault="002B09C7">
      <w:pPr>
        <w:rPr>
          <w:b/>
          <w:bCs/>
          <w:sz w:val="28"/>
          <w:szCs w:val="28"/>
        </w:rPr>
      </w:pPr>
    </w:p>
    <w:p w14:paraId="18992EE4" w14:textId="6812B603" w:rsidR="002B09C7" w:rsidRDefault="00635C13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8165FA4" wp14:editId="24A64E3C">
            <wp:simplePos x="0" y="0"/>
            <wp:positionH relativeFrom="column">
              <wp:posOffset>3286125</wp:posOffset>
            </wp:positionH>
            <wp:positionV relativeFrom="paragraph">
              <wp:posOffset>7620</wp:posOffset>
            </wp:positionV>
            <wp:extent cx="2530475" cy="1857375"/>
            <wp:effectExtent l="0" t="0" r="3175" b="9525"/>
            <wp:wrapNone/>
            <wp:docPr id="99370116" name="Imagen 6" descr="Louis-Joseph Lebret – RI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uis-Joseph Lebret – RIE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9A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0D8D30A" wp14:editId="09E7B4C3">
            <wp:simplePos x="0" y="0"/>
            <wp:positionH relativeFrom="margin">
              <wp:posOffset>-145415</wp:posOffset>
            </wp:positionH>
            <wp:positionV relativeFrom="paragraph">
              <wp:posOffset>49530</wp:posOffset>
            </wp:positionV>
            <wp:extent cx="3238500" cy="1951990"/>
            <wp:effectExtent l="0" t="0" r="0" b="0"/>
            <wp:wrapNone/>
            <wp:docPr id="1750860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60499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t="10838" r="15192" b="14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5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18127" w14:textId="6F8B94E2" w:rsidR="002B09C7" w:rsidRDefault="002B09C7">
      <w:pPr>
        <w:rPr>
          <w:b/>
          <w:bCs/>
          <w:sz w:val="28"/>
          <w:szCs w:val="28"/>
        </w:rPr>
      </w:pPr>
    </w:p>
    <w:p w14:paraId="58C390B8" w14:textId="29B6E9CF" w:rsidR="002B09C7" w:rsidRDefault="004109AE" w:rsidP="004109A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 </w:t>
      </w:r>
    </w:p>
    <w:p w14:paraId="004C429D" w14:textId="48DEEAAA" w:rsidR="002B09C7" w:rsidRDefault="002B09C7">
      <w:pPr>
        <w:rPr>
          <w:b/>
          <w:bCs/>
          <w:sz w:val="28"/>
          <w:szCs w:val="28"/>
        </w:rPr>
      </w:pPr>
    </w:p>
    <w:p w14:paraId="2009258C" w14:textId="71DD015D" w:rsidR="002B09C7" w:rsidRDefault="002B09C7">
      <w:pPr>
        <w:rPr>
          <w:b/>
          <w:bCs/>
          <w:sz w:val="28"/>
          <w:szCs w:val="28"/>
        </w:rPr>
      </w:pPr>
    </w:p>
    <w:p w14:paraId="65349D7E" w14:textId="04AB88E8" w:rsidR="00014374" w:rsidRDefault="00014374">
      <w:pPr>
        <w:rPr>
          <w:b/>
          <w:bCs/>
          <w:sz w:val="28"/>
          <w:szCs w:val="28"/>
        </w:rPr>
      </w:pPr>
    </w:p>
    <w:p w14:paraId="17B42751" w14:textId="3EF7E62E" w:rsidR="00014374" w:rsidRDefault="00635C13">
      <w:pPr>
        <w:rPr>
          <w:b/>
          <w:bCs/>
          <w:sz w:val="28"/>
          <w:szCs w:val="28"/>
        </w:rPr>
      </w:pPr>
      <w:r w:rsidRPr="004109AE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B393CAE" wp14:editId="1BBF22EF">
                <wp:simplePos x="0" y="0"/>
                <wp:positionH relativeFrom="page">
                  <wp:posOffset>3817620</wp:posOffset>
                </wp:positionH>
                <wp:positionV relativeFrom="paragraph">
                  <wp:posOffset>290195</wp:posOffset>
                </wp:positionV>
                <wp:extent cx="3672840" cy="1965960"/>
                <wp:effectExtent l="0" t="0" r="2286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196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6B1D9" w14:textId="4869C011" w:rsidR="005854C6" w:rsidRDefault="005854C6" w:rsidP="004109AE">
                            <w:pPr>
                              <w:spacing w:after="0"/>
                              <w:jc w:val="both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an Pablo Terra decía de Lebret:</w:t>
                            </w:r>
                          </w:p>
                          <w:p w14:paraId="5586D0FF" w14:textId="2FDA07B7" w:rsidR="004109AE" w:rsidRPr="006213B3" w:rsidRDefault="004109AE" w:rsidP="004109AE">
                            <w:pPr>
                              <w:spacing w:after="0"/>
                              <w:jc w:val="both"/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13B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213B3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entender la situación de los pescadores normandos,  se introdujo en las ciencias sociales e inventó los métodos monográficos que le dieron notoriedad sociológica.</w:t>
                            </w:r>
                          </w:p>
                          <w:p w14:paraId="704CD04A" w14:textId="20D66DFF" w:rsidR="004109AE" w:rsidRPr="006213B3" w:rsidRDefault="004109AE" w:rsidP="004109AE">
                            <w:pPr>
                              <w:spacing w:after="0"/>
                              <w:jc w:val="both"/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13B3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 normal hubiera sido conformarse con los límites de su propio conocimiento,</w:t>
                            </w:r>
                            <w:r w:rsidR="006213B3" w:rsidRPr="006213B3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213B3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requerir asesoramiento y adaptarse a las limitaciones de las técnicas existentes.</w:t>
                            </w:r>
                          </w:p>
                          <w:p w14:paraId="1C9380FA" w14:textId="51518493" w:rsidR="004109AE" w:rsidRPr="006213B3" w:rsidRDefault="004109AE" w:rsidP="004109AE">
                            <w:pPr>
                              <w:spacing w:after="0"/>
                              <w:jc w:val="both"/>
                              <w:rPr>
                                <w:bCs/>
                                <w:color w:val="4472C4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13B3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ando hubo que concretar en hechos la recuperación de los pescadores, entabló un millar de procesos. La lucha en ese campo le hizo comprender que las injusticias</w:t>
                            </w:r>
                            <w:r w:rsidR="006213B3" w:rsidRPr="006213B3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213B3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 los desajustes eran poco subsanables sin atacar</w:t>
                            </w:r>
                            <w:r w:rsidRPr="006213B3">
                              <w:rPr>
                                <w:bCs/>
                                <w:color w:val="4472C4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s estructuras económicas y sociales en conjunto</w:t>
                            </w:r>
                          </w:p>
                          <w:p w14:paraId="4F6162BA" w14:textId="61C7B7EE" w:rsidR="004109AE" w:rsidRPr="006213B3" w:rsidRDefault="004109AE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93CA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0.6pt;margin-top:22.85pt;width:289.2pt;height:154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">
                <v:textbox>
                  <w:txbxContent>
                    <w:p w14:paraId="5A66B1D9" w14:textId="4869C011" w:rsidR="005854C6" w:rsidRDefault="005854C6" w:rsidP="004109AE">
                      <w:pPr>
                        <w:spacing w:after="0"/>
                        <w:jc w:val="both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an Pablo Terra decía de Lebret:</w:t>
                      </w:r>
                    </w:p>
                    <w:p w14:paraId="5586D0FF" w14:textId="2FDA07B7" w:rsidR="004109AE" w:rsidRPr="006213B3" w:rsidRDefault="004109AE" w:rsidP="004109AE">
                      <w:pPr>
                        <w:spacing w:after="0"/>
                        <w:jc w:val="both"/>
                        <w:rPr>
                          <w:b/>
                          <w:color w:val="4472C4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13B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213B3">
                        <w:rPr>
                          <w:b/>
                          <w:color w:val="4472C4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entender la situación de los pescadores normandos,  se introdujo en las ciencias sociales e inventó los métodos monográficos que le dieron notoriedad sociológica.</w:t>
                      </w:r>
                    </w:p>
                    <w:p w14:paraId="704CD04A" w14:textId="20D66DFF" w:rsidR="004109AE" w:rsidRPr="006213B3" w:rsidRDefault="004109AE" w:rsidP="004109AE">
                      <w:pPr>
                        <w:spacing w:after="0"/>
                        <w:jc w:val="both"/>
                        <w:rPr>
                          <w:b/>
                          <w:color w:val="4472C4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13B3">
                        <w:rPr>
                          <w:b/>
                          <w:color w:val="4472C4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 normal hubiera sido conformarse con los límites de su propio conocimiento,</w:t>
                      </w:r>
                      <w:r w:rsidR="006213B3" w:rsidRPr="006213B3">
                        <w:rPr>
                          <w:b/>
                          <w:color w:val="4472C4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213B3">
                        <w:rPr>
                          <w:b/>
                          <w:color w:val="4472C4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requerir asesoramiento y adaptarse a las limitaciones de las técnicas existentes.</w:t>
                      </w:r>
                    </w:p>
                    <w:p w14:paraId="1C9380FA" w14:textId="51518493" w:rsidR="004109AE" w:rsidRPr="006213B3" w:rsidRDefault="004109AE" w:rsidP="004109AE">
                      <w:pPr>
                        <w:spacing w:after="0"/>
                        <w:jc w:val="both"/>
                        <w:rPr>
                          <w:bCs/>
                          <w:color w:val="4472C4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13B3">
                        <w:rPr>
                          <w:b/>
                          <w:color w:val="4472C4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ando hubo que concretar en hechos la recuperación de los pescadores, entabló un millar de procesos. La lucha en ese campo le hizo comprender que las injusticias</w:t>
                      </w:r>
                      <w:r w:rsidR="006213B3" w:rsidRPr="006213B3">
                        <w:rPr>
                          <w:b/>
                          <w:color w:val="4472C4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213B3">
                        <w:rPr>
                          <w:b/>
                          <w:color w:val="4472C4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 los desajustes eran poco subsanables sin atacar</w:t>
                      </w:r>
                      <w:r w:rsidRPr="006213B3">
                        <w:rPr>
                          <w:bCs/>
                          <w:color w:val="4472C4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s estructuras económicas y sociales en conjunto</w:t>
                      </w:r>
                    </w:p>
                    <w:p w14:paraId="4F6162BA" w14:textId="61C7B7EE" w:rsidR="004109AE" w:rsidRPr="006213B3" w:rsidRDefault="004109AE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8FEC511" wp14:editId="433A6610">
            <wp:simplePos x="0" y="0"/>
            <wp:positionH relativeFrom="margin">
              <wp:posOffset>-340995</wp:posOffset>
            </wp:positionH>
            <wp:positionV relativeFrom="paragraph">
              <wp:posOffset>336550</wp:posOffset>
            </wp:positionV>
            <wp:extent cx="2651535" cy="1935480"/>
            <wp:effectExtent l="0" t="0" r="0" b="7620"/>
            <wp:wrapNone/>
            <wp:docPr id="10619299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29908" name="Imagen 106192990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53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63541" w14:textId="20ADA314" w:rsidR="00014374" w:rsidRDefault="00014374">
      <w:pPr>
        <w:rPr>
          <w:b/>
          <w:bCs/>
          <w:sz w:val="28"/>
          <w:szCs w:val="28"/>
        </w:rPr>
      </w:pPr>
    </w:p>
    <w:p w14:paraId="12C19F66" w14:textId="4048ABE9" w:rsidR="00014374" w:rsidRDefault="00014374">
      <w:pPr>
        <w:rPr>
          <w:b/>
          <w:bCs/>
          <w:sz w:val="28"/>
          <w:szCs w:val="28"/>
        </w:rPr>
      </w:pPr>
    </w:p>
    <w:p w14:paraId="1A7C8670" w14:textId="5F504958" w:rsidR="005854C6" w:rsidRDefault="005854C6">
      <w:pPr>
        <w:rPr>
          <w:b/>
          <w:bCs/>
          <w:sz w:val="28"/>
          <w:szCs w:val="28"/>
        </w:rPr>
      </w:pPr>
    </w:p>
    <w:p w14:paraId="0ABBF53C" w14:textId="77777777" w:rsidR="005854C6" w:rsidRDefault="005854C6">
      <w:pPr>
        <w:rPr>
          <w:b/>
          <w:bCs/>
          <w:sz w:val="28"/>
          <w:szCs w:val="28"/>
        </w:rPr>
      </w:pPr>
    </w:p>
    <w:p w14:paraId="74BA8523" w14:textId="77777777" w:rsidR="00635C13" w:rsidRDefault="00635C13">
      <w:pPr>
        <w:rPr>
          <w:b/>
          <w:bCs/>
          <w:sz w:val="28"/>
          <w:szCs w:val="28"/>
        </w:rPr>
      </w:pPr>
    </w:p>
    <w:p w14:paraId="51B0CF99" w14:textId="39BBE960" w:rsidR="004E73E6" w:rsidRPr="004A6B88" w:rsidRDefault="0094173D" w:rsidP="004A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  <w:bCs/>
          <w:color w:val="FFFFFF" w:themeColor="background1"/>
          <w:sz w:val="32"/>
          <w:szCs w:val="32"/>
        </w:rPr>
      </w:pPr>
      <w:r w:rsidRPr="004A6B88">
        <w:rPr>
          <w:b/>
          <w:bCs/>
          <w:color w:val="FFFFFF" w:themeColor="background1"/>
          <w:sz w:val="32"/>
          <w:szCs w:val="32"/>
        </w:rPr>
        <w:t>Hace 10 años nacía la Red Internacional de Economía Humana</w:t>
      </w:r>
      <w:r w:rsidR="004A6B88">
        <w:rPr>
          <w:b/>
          <w:bCs/>
          <w:color w:val="FFFFFF" w:themeColor="background1"/>
          <w:sz w:val="32"/>
          <w:szCs w:val="32"/>
        </w:rPr>
        <w:t xml:space="preserve"> </w:t>
      </w:r>
      <w:r w:rsidRPr="004A6B88">
        <w:rPr>
          <w:b/>
          <w:bCs/>
          <w:color w:val="FFFFFF" w:themeColor="background1"/>
          <w:sz w:val="32"/>
          <w:szCs w:val="32"/>
        </w:rPr>
        <w:t>en Uruguay</w:t>
      </w:r>
    </w:p>
    <w:p w14:paraId="1745CDC8" w14:textId="46F4E273" w:rsidR="00796514" w:rsidRPr="006213B3" w:rsidRDefault="00796514" w:rsidP="007965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e fue nuestro camino hasta hoy, desde Caminos de Economía Humana</w:t>
      </w:r>
    </w:p>
    <w:p w14:paraId="0CD78E9A" w14:textId="4A57A45F" w:rsidR="00DD1321" w:rsidRDefault="00DD1321">
      <w:pPr>
        <w:rPr>
          <w:b/>
          <w:bCs/>
          <w:sz w:val="28"/>
          <w:szCs w:val="28"/>
        </w:rPr>
      </w:pPr>
    </w:p>
    <w:p w14:paraId="5F588068" w14:textId="26D9A1B7" w:rsidR="004D6175" w:rsidRDefault="004D617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A68437" wp14:editId="4BBB5E7E">
                <wp:simplePos x="0" y="0"/>
                <wp:positionH relativeFrom="column">
                  <wp:posOffset>3339465</wp:posOffset>
                </wp:positionH>
                <wp:positionV relativeFrom="paragraph">
                  <wp:posOffset>33655</wp:posOffset>
                </wp:positionV>
                <wp:extent cx="2432050" cy="1982470"/>
                <wp:effectExtent l="933450" t="19050" r="44450" b="36830"/>
                <wp:wrapNone/>
                <wp:docPr id="360545125" name="Bocadillo: oval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1982470"/>
                        </a:xfrm>
                        <a:prstGeom prst="wedgeEllipseCallout">
                          <a:avLst>
                            <a:gd name="adj1" fmla="val -86495"/>
                            <a:gd name="adj2" fmla="val 42529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ACF1D" w14:textId="7D75D34A" w:rsidR="004D6175" w:rsidRDefault="004D6175" w:rsidP="004D61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l comienzo en 2016:</w:t>
                            </w:r>
                          </w:p>
                          <w:p w14:paraId="71A6A22F" w14:textId="5DB06D61" w:rsidR="004D6175" w:rsidRDefault="004D6175" w:rsidP="004D61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unión de la RIEH</w:t>
                            </w:r>
                          </w:p>
                          <w:p w14:paraId="2B79317C" w14:textId="527D1D12" w:rsidR="004D6175" w:rsidRPr="00CD34CC" w:rsidRDefault="004D6175" w:rsidP="004D61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 presentación del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6843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" o:spid="_x0000_s1027" type="#_x0000_t63" style="position:absolute;margin-left:262.95pt;margin-top:2.65pt;width:191.5pt;height:15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" adj="-7883,19986" fillcolor="#00b050" strokecolor="#09101d [484]" strokeweight="1pt">
                <v:textbox>
                  <w:txbxContent>
                    <w:p w14:paraId="236ACF1D" w14:textId="7D75D34A" w:rsidR="004D6175" w:rsidRDefault="004D6175" w:rsidP="004D617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l comienzo en 2016:</w:t>
                      </w:r>
                    </w:p>
                    <w:p w14:paraId="71A6A22F" w14:textId="5DB06D61" w:rsidR="004D6175" w:rsidRDefault="004D6175" w:rsidP="004D617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unión de la RIEH</w:t>
                      </w:r>
                    </w:p>
                    <w:p w14:paraId="2B79317C" w14:textId="527D1D12" w:rsidR="004D6175" w:rsidRPr="00CD34CC" w:rsidRDefault="004D6175" w:rsidP="004D617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 presentación del libro</w:t>
                      </w:r>
                    </w:p>
                  </w:txbxContent>
                </v:textbox>
              </v:shape>
            </w:pict>
          </mc:Fallback>
        </mc:AlternateContent>
      </w:r>
      <w:r w:rsidRPr="004D6175">
        <w:rPr>
          <w:b/>
          <w:bCs/>
          <w:noProof/>
          <w:sz w:val="28"/>
          <w:szCs w:val="28"/>
        </w:rPr>
        <w:drawing>
          <wp:inline distT="0" distB="0" distL="0" distR="0" wp14:anchorId="7CBA1391" wp14:editId="39CFB6C1">
            <wp:extent cx="2306320" cy="3602337"/>
            <wp:effectExtent l="0" t="0" r="0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535F1CCC-1E43-41B7-9430-30523820F7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535F1CCC-1E43-41B7-9430-30523820F7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36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5A83" w14:textId="7BB4F1B8" w:rsidR="004D6175" w:rsidRDefault="004D6175">
      <w:pPr>
        <w:rPr>
          <w:b/>
          <w:bCs/>
          <w:sz w:val="28"/>
          <w:szCs w:val="28"/>
        </w:rPr>
      </w:pPr>
    </w:p>
    <w:p w14:paraId="7D08CE19" w14:textId="4004A8CD" w:rsidR="005360AA" w:rsidRDefault="004D6175">
      <w:r w:rsidRPr="006213B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3ADA597" wp14:editId="69CE55F5">
            <wp:simplePos x="0" y="0"/>
            <wp:positionH relativeFrom="margin">
              <wp:posOffset>-318136</wp:posOffset>
            </wp:positionH>
            <wp:positionV relativeFrom="paragraph">
              <wp:posOffset>89535</wp:posOffset>
            </wp:positionV>
            <wp:extent cx="3919987" cy="2204720"/>
            <wp:effectExtent l="0" t="0" r="4445" b="5080"/>
            <wp:wrapNone/>
            <wp:docPr id="200398967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89673" name="Imagen 200398967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555" cy="2205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BBACE" w14:textId="0DCC9572" w:rsidR="005360AA" w:rsidRDefault="004D6175"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E1D7F1" wp14:editId="2F5619D0">
                <wp:simplePos x="0" y="0"/>
                <wp:positionH relativeFrom="column">
                  <wp:posOffset>4116705</wp:posOffset>
                </wp:positionH>
                <wp:positionV relativeFrom="paragraph">
                  <wp:posOffset>147320</wp:posOffset>
                </wp:positionV>
                <wp:extent cx="1742440" cy="1367790"/>
                <wp:effectExtent l="628650" t="19050" r="29210" b="41910"/>
                <wp:wrapNone/>
                <wp:docPr id="93603568" name="Bocadillo: oval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1367790"/>
                        </a:xfrm>
                        <a:prstGeom prst="wedgeEllipseCallout">
                          <a:avLst>
                            <a:gd name="adj1" fmla="val -86495"/>
                            <a:gd name="adj2" fmla="val 42529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0AB27" w14:textId="37B70784" w:rsidR="00635C13" w:rsidRPr="004D6175" w:rsidRDefault="00CD34CC" w:rsidP="00635C1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6175">
                              <w:rPr>
                                <w:b/>
                                <w:bCs/>
                              </w:rPr>
                              <w:t>Primeros pasos</w:t>
                            </w:r>
                            <w:r w:rsidR="004D6175" w:rsidRPr="004D6175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66FBEBB5" w14:textId="470BF28C" w:rsidR="004D6175" w:rsidRPr="004D6175" w:rsidRDefault="004D6175" w:rsidP="00635C1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6175">
                              <w:rPr>
                                <w:b/>
                                <w:bCs/>
                              </w:rPr>
                              <w:t>Talleres ini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D7F1" id="_x0000_s1028" type="#_x0000_t63" style="position:absolute;margin-left:324.15pt;margin-top:11.6pt;width:137.2pt;height:107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" adj="-7883,19986" fillcolor="#00b050" strokecolor="#09101d [484]" strokeweight="1pt">
                <v:textbox>
                  <w:txbxContent>
                    <w:p w14:paraId="6010AB27" w14:textId="37B70784" w:rsidR="00635C13" w:rsidRPr="004D6175" w:rsidRDefault="00CD34CC" w:rsidP="00635C1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6175">
                        <w:rPr>
                          <w:b/>
                          <w:bCs/>
                        </w:rPr>
                        <w:t>Primeros pasos</w:t>
                      </w:r>
                      <w:r w:rsidR="004D6175" w:rsidRPr="004D6175"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66FBEBB5" w14:textId="470BF28C" w:rsidR="004D6175" w:rsidRPr="004D6175" w:rsidRDefault="004D6175" w:rsidP="00635C1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6175">
                        <w:rPr>
                          <w:b/>
                          <w:bCs/>
                        </w:rPr>
                        <w:t>Talleres iniciales</w:t>
                      </w:r>
                    </w:p>
                  </w:txbxContent>
                </v:textbox>
              </v:shape>
            </w:pict>
          </mc:Fallback>
        </mc:AlternateContent>
      </w:r>
    </w:p>
    <w:p w14:paraId="7D349302" w14:textId="77777777" w:rsidR="005360AA" w:rsidRDefault="005360AA"/>
    <w:p w14:paraId="4ED90707" w14:textId="6CFF1D63" w:rsidR="00DD1321" w:rsidRDefault="00DD1321"/>
    <w:p w14:paraId="5CA0C236" w14:textId="66C1D627" w:rsidR="005360AA" w:rsidRDefault="005360AA">
      <w:pPr>
        <w:rPr>
          <w:b/>
          <w:bCs/>
          <w:noProof/>
          <w:sz w:val="28"/>
          <w:szCs w:val="28"/>
        </w:rPr>
      </w:pPr>
    </w:p>
    <w:p w14:paraId="398CC427" w14:textId="355DE8B0" w:rsidR="005360AA" w:rsidRDefault="005360AA">
      <w:pPr>
        <w:rPr>
          <w:b/>
          <w:bCs/>
          <w:noProof/>
          <w:sz w:val="28"/>
          <w:szCs w:val="28"/>
        </w:rPr>
      </w:pPr>
    </w:p>
    <w:p w14:paraId="0F2D3006" w14:textId="3E1B8F4D" w:rsidR="005360AA" w:rsidRDefault="005360AA">
      <w:pPr>
        <w:rPr>
          <w:b/>
          <w:bCs/>
          <w:noProof/>
          <w:sz w:val="28"/>
          <w:szCs w:val="28"/>
        </w:rPr>
      </w:pPr>
    </w:p>
    <w:p w14:paraId="70069203" w14:textId="09BBDEE5" w:rsidR="005360AA" w:rsidRDefault="005360AA">
      <w:pPr>
        <w:rPr>
          <w:b/>
          <w:bCs/>
          <w:noProof/>
          <w:sz w:val="28"/>
          <w:szCs w:val="28"/>
        </w:rPr>
      </w:pPr>
    </w:p>
    <w:p w14:paraId="2B10B738" w14:textId="4600C1C5" w:rsidR="005360AA" w:rsidRDefault="005360AA">
      <w:pPr>
        <w:rPr>
          <w:b/>
          <w:bCs/>
          <w:noProof/>
          <w:sz w:val="28"/>
          <w:szCs w:val="28"/>
        </w:rPr>
      </w:pPr>
    </w:p>
    <w:p w14:paraId="467F912C" w14:textId="0C2ED176" w:rsidR="005360AA" w:rsidRDefault="005360AA">
      <w:pPr>
        <w:rPr>
          <w:b/>
          <w:bCs/>
          <w:noProof/>
          <w:sz w:val="28"/>
          <w:szCs w:val="28"/>
        </w:rPr>
      </w:pPr>
    </w:p>
    <w:p w14:paraId="0BBF7040" w14:textId="42554DE5" w:rsidR="005360AA" w:rsidRDefault="004D6175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3A2223" wp14:editId="4B903C64">
                <wp:simplePos x="0" y="0"/>
                <wp:positionH relativeFrom="column">
                  <wp:posOffset>4346575</wp:posOffset>
                </wp:positionH>
                <wp:positionV relativeFrom="paragraph">
                  <wp:posOffset>13335</wp:posOffset>
                </wp:positionV>
                <wp:extent cx="1604010" cy="1545590"/>
                <wp:effectExtent l="1143000" t="19050" r="34290" b="111760"/>
                <wp:wrapNone/>
                <wp:docPr id="1602365785" name="Bocadillo: oval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1545590"/>
                        </a:xfrm>
                        <a:prstGeom prst="wedgeEllipseCallout">
                          <a:avLst>
                            <a:gd name="adj1" fmla="val -118895"/>
                            <a:gd name="adj2" fmla="val 54414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33C60" w14:textId="77777777" w:rsidR="00CD34CC" w:rsidRDefault="00CD34CC" w:rsidP="00CD34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D34CC">
                              <w:rPr>
                                <w:b/>
                                <w:bCs/>
                              </w:rPr>
                              <w:t>Prim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Foro:</w:t>
                            </w:r>
                          </w:p>
                          <w:p w14:paraId="1BD525B8" w14:textId="1D0998FE" w:rsidR="00CD34CC" w:rsidRPr="00CD34CC" w:rsidRDefault="00CD34CC" w:rsidP="00CD34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Ética y Econom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A2223" id="_x0000_s1029" type="#_x0000_t63" style="position:absolute;margin-left:342.25pt;margin-top:1.05pt;width:126.3pt;height:12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" adj="-14881,22553" fillcolor="#00b050" strokecolor="#09101d [484]" strokeweight="1pt">
                <v:textbox>
                  <w:txbxContent>
                    <w:p w14:paraId="0D933C60" w14:textId="77777777" w:rsidR="00CD34CC" w:rsidRDefault="00CD34CC" w:rsidP="00CD34C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D34CC">
                        <w:rPr>
                          <w:b/>
                          <w:bCs/>
                        </w:rPr>
                        <w:t>Primer</w:t>
                      </w:r>
                      <w:r>
                        <w:rPr>
                          <w:b/>
                          <w:bCs/>
                        </w:rPr>
                        <w:t xml:space="preserve"> Foro:</w:t>
                      </w:r>
                    </w:p>
                    <w:p w14:paraId="1BD525B8" w14:textId="1D0998FE" w:rsidR="00CD34CC" w:rsidRPr="00CD34CC" w:rsidRDefault="00CD34CC" w:rsidP="00CD34C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Ética y Economía</w:t>
                      </w:r>
                    </w:p>
                  </w:txbxContent>
                </v:textbox>
              </v:shape>
            </w:pict>
          </mc:Fallback>
        </mc:AlternateContent>
      </w:r>
      <w:r w:rsidRPr="006213B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22A64CD" wp14:editId="4F918ED6">
            <wp:simplePos x="0" y="0"/>
            <wp:positionH relativeFrom="margin">
              <wp:posOffset>-206375</wp:posOffset>
            </wp:positionH>
            <wp:positionV relativeFrom="paragraph">
              <wp:posOffset>-346710</wp:posOffset>
            </wp:positionV>
            <wp:extent cx="3459480" cy="2594610"/>
            <wp:effectExtent l="0" t="0" r="7620" b="0"/>
            <wp:wrapNone/>
            <wp:docPr id="73009513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95131" name="Imagen 7300951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36740" w14:textId="134D0E04" w:rsidR="005360AA" w:rsidRDefault="005360AA">
      <w:pPr>
        <w:rPr>
          <w:b/>
          <w:bCs/>
          <w:noProof/>
          <w:sz w:val="28"/>
          <w:szCs w:val="28"/>
        </w:rPr>
      </w:pPr>
    </w:p>
    <w:p w14:paraId="4AB58B49" w14:textId="0DAA1800" w:rsidR="00CD34CC" w:rsidRPr="00CD34CC" w:rsidRDefault="00CD34CC" w:rsidP="00CD34CC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5DE0D475" w14:textId="452B9014" w:rsidR="005360AA" w:rsidRDefault="005360AA">
      <w:pPr>
        <w:rPr>
          <w:b/>
          <w:bCs/>
          <w:noProof/>
          <w:sz w:val="28"/>
          <w:szCs w:val="28"/>
        </w:rPr>
      </w:pPr>
    </w:p>
    <w:p w14:paraId="22CC6613" w14:textId="4B80EB33" w:rsidR="004D6175" w:rsidRDefault="004D6175">
      <w:pPr>
        <w:rPr>
          <w:b/>
          <w:bCs/>
          <w:noProof/>
          <w:sz w:val="28"/>
          <w:szCs w:val="28"/>
        </w:rPr>
      </w:pPr>
    </w:p>
    <w:p w14:paraId="17C28E52" w14:textId="601385E2" w:rsidR="004D6175" w:rsidRDefault="004D6175">
      <w:pPr>
        <w:rPr>
          <w:b/>
          <w:bCs/>
          <w:noProof/>
          <w:sz w:val="28"/>
          <w:szCs w:val="28"/>
        </w:rPr>
      </w:pPr>
    </w:p>
    <w:p w14:paraId="654AA9A2" w14:textId="5B9E6D0A" w:rsidR="004D6175" w:rsidRDefault="004D6175">
      <w:pPr>
        <w:rPr>
          <w:b/>
          <w:bCs/>
          <w:noProof/>
          <w:sz w:val="28"/>
          <w:szCs w:val="28"/>
        </w:rPr>
      </w:pPr>
    </w:p>
    <w:p w14:paraId="579FD9C9" w14:textId="33433000" w:rsidR="005360AA" w:rsidRDefault="004D6175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3E2892" wp14:editId="7CC65DAF">
                <wp:simplePos x="0" y="0"/>
                <wp:positionH relativeFrom="column">
                  <wp:posOffset>4210685</wp:posOffset>
                </wp:positionH>
                <wp:positionV relativeFrom="paragraph">
                  <wp:posOffset>16510</wp:posOffset>
                </wp:positionV>
                <wp:extent cx="1841500" cy="1555750"/>
                <wp:effectExtent l="1238250" t="19050" r="44450" b="139700"/>
                <wp:wrapNone/>
                <wp:docPr id="1657396494" name="Bocadillo: oval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555750"/>
                        </a:xfrm>
                        <a:prstGeom prst="wedgeEllipseCallout">
                          <a:avLst>
                            <a:gd name="adj1" fmla="val -115155"/>
                            <a:gd name="adj2" fmla="val 55157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2EBDC" w14:textId="6A8D162F" w:rsidR="00CD34CC" w:rsidRDefault="00CD34CC" w:rsidP="00CD34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gundo Foro:</w:t>
                            </w:r>
                          </w:p>
                          <w:p w14:paraId="049F1F75" w14:textId="4D048479" w:rsidR="00CD34CC" w:rsidRPr="00CD34CC" w:rsidRDefault="00CD34CC" w:rsidP="00CD34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cología y  Econom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2892" id="_x0000_s1030" type="#_x0000_t63" style="position:absolute;margin-left:331.55pt;margin-top:1.3pt;width:145pt;height:1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" adj="-14073,22714" fillcolor="#00b050" strokecolor="#09101d [484]" strokeweight="1pt">
                <v:textbox>
                  <w:txbxContent>
                    <w:p w14:paraId="4782EBDC" w14:textId="6A8D162F" w:rsidR="00CD34CC" w:rsidRDefault="00CD34CC" w:rsidP="00CD34C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gundo Foro:</w:t>
                      </w:r>
                    </w:p>
                    <w:p w14:paraId="049F1F75" w14:textId="4D048479" w:rsidR="00CD34CC" w:rsidRPr="00CD34CC" w:rsidRDefault="00CD34CC" w:rsidP="00CD34C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cología y  Economía</w:t>
                      </w:r>
                    </w:p>
                  </w:txbxContent>
                </v:textbox>
              </v:shape>
            </w:pict>
          </mc:Fallback>
        </mc:AlternateContent>
      </w:r>
      <w:r w:rsidR="00CD34C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74E87491" wp14:editId="5533855B">
            <wp:simplePos x="0" y="0"/>
            <wp:positionH relativeFrom="page">
              <wp:posOffset>868680</wp:posOffset>
            </wp:positionH>
            <wp:positionV relativeFrom="paragraph">
              <wp:posOffset>192405</wp:posOffset>
            </wp:positionV>
            <wp:extent cx="3154680" cy="2011725"/>
            <wp:effectExtent l="0" t="0" r="7620" b="7620"/>
            <wp:wrapNone/>
            <wp:docPr id="110340002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00029" name="Imagen 11034000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01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BED97" w14:textId="51515DFC" w:rsidR="005360AA" w:rsidRDefault="005360AA">
      <w:pPr>
        <w:rPr>
          <w:b/>
          <w:bCs/>
          <w:noProof/>
          <w:sz w:val="28"/>
          <w:szCs w:val="28"/>
        </w:rPr>
      </w:pPr>
    </w:p>
    <w:p w14:paraId="3F3C7FAA" w14:textId="55DDD8A9" w:rsidR="005360AA" w:rsidRDefault="005360AA">
      <w:pPr>
        <w:rPr>
          <w:b/>
          <w:bCs/>
          <w:noProof/>
          <w:sz w:val="28"/>
          <w:szCs w:val="28"/>
        </w:rPr>
      </w:pPr>
    </w:p>
    <w:p w14:paraId="23E641B9" w14:textId="2D77C636" w:rsidR="005360AA" w:rsidRDefault="005360AA"/>
    <w:p w14:paraId="27171F91" w14:textId="65F67660" w:rsidR="005360AA" w:rsidRDefault="005360AA"/>
    <w:p w14:paraId="6F52DDA3" w14:textId="77777777" w:rsidR="00CD34CC" w:rsidRDefault="00CD34CC"/>
    <w:p w14:paraId="7EBCF15F" w14:textId="77777777" w:rsidR="00CD34CC" w:rsidRDefault="00CD34CC"/>
    <w:p w14:paraId="4F1E5916" w14:textId="77777777" w:rsidR="00CD34CC" w:rsidRDefault="00CD34CC"/>
    <w:p w14:paraId="424AB7F9" w14:textId="0C0D5A06" w:rsidR="00CD34CC" w:rsidRDefault="0053436C"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68AF0C" wp14:editId="0BC0BC3C">
                <wp:simplePos x="0" y="0"/>
                <wp:positionH relativeFrom="column">
                  <wp:posOffset>3710305</wp:posOffset>
                </wp:positionH>
                <wp:positionV relativeFrom="paragraph">
                  <wp:posOffset>59055</wp:posOffset>
                </wp:positionV>
                <wp:extent cx="1920240" cy="1367790"/>
                <wp:effectExtent l="704850" t="19050" r="41910" b="41910"/>
                <wp:wrapNone/>
                <wp:docPr id="1465238090" name="Bocadillo: oval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367790"/>
                        </a:xfrm>
                        <a:prstGeom prst="wedgeEllipseCallout">
                          <a:avLst>
                            <a:gd name="adj1" fmla="val -86495"/>
                            <a:gd name="adj2" fmla="val 42529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1D225" w14:textId="7B774124" w:rsidR="00796514" w:rsidRPr="00CD34CC" w:rsidRDefault="00796514" w:rsidP="007965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mpresas para una Economía Hu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AF0C" id="_x0000_s1031" type="#_x0000_t63" style="position:absolute;margin-left:292.15pt;margin-top:4.65pt;width:151.2pt;height:10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" adj="-7883,19986" fillcolor="#00b050" strokecolor="#09101d [484]" strokeweight="1pt">
                <v:textbox>
                  <w:txbxContent>
                    <w:p w14:paraId="0321D225" w14:textId="7B774124" w:rsidR="00796514" w:rsidRPr="00CD34CC" w:rsidRDefault="00796514" w:rsidP="007965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mpresas para una Economía Humana</w:t>
                      </w:r>
                    </w:p>
                  </w:txbxContent>
                </v:textbox>
              </v:shape>
            </w:pict>
          </mc:Fallback>
        </mc:AlternateContent>
      </w:r>
      <w:r w:rsidR="004D617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37016CC2" wp14:editId="7EA4DED1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2844800" cy="2133600"/>
            <wp:effectExtent l="0" t="0" r="0" b="0"/>
            <wp:wrapNone/>
            <wp:docPr id="121458388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83880" name="Imagen 121458388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F6BC5" w14:textId="2A72AAC0" w:rsidR="00CD34CC" w:rsidRDefault="00CD34CC"/>
    <w:p w14:paraId="2E940FA7" w14:textId="32D61288" w:rsidR="00CD34CC" w:rsidRDefault="00CD34CC"/>
    <w:p w14:paraId="28646030" w14:textId="77777777" w:rsidR="00CD34CC" w:rsidRDefault="00CD34CC"/>
    <w:p w14:paraId="580DB560" w14:textId="2BF7EF78" w:rsidR="00CD34CC" w:rsidRDefault="00CD34CC"/>
    <w:p w14:paraId="4F93666C" w14:textId="77777777" w:rsidR="00CD34CC" w:rsidRDefault="00CD34CC"/>
    <w:p w14:paraId="2D95E792" w14:textId="2A897899" w:rsidR="00CD34CC" w:rsidRDefault="00CD34CC"/>
    <w:p w14:paraId="6E073603" w14:textId="70203407" w:rsidR="00CD34CC" w:rsidRDefault="004D6175"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800984" wp14:editId="36C75C60">
                <wp:simplePos x="0" y="0"/>
                <wp:positionH relativeFrom="column">
                  <wp:posOffset>3471545</wp:posOffset>
                </wp:positionH>
                <wp:positionV relativeFrom="paragraph">
                  <wp:posOffset>109855</wp:posOffset>
                </wp:positionV>
                <wp:extent cx="2632710" cy="1367790"/>
                <wp:effectExtent l="952500" t="19050" r="34290" b="41910"/>
                <wp:wrapNone/>
                <wp:docPr id="2143681478" name="Bocadillo: oval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1367790"/>
                        </a:xfrm>
                        <a:prstGeom prst="wedgeEllipseCallout">
                          <a:avLst>
                            <a:gd name="adj1" fmla="val -86495"/>
                            <a:gd name="adj2" fmla="val 42529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EE0A3" w14:textId="237B818A" w:rsidR="00796514" w:rsidRPr="00CD34CC" w:rsidRDefault="00796514" w:rsidP="007965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eriencias cooperativas para una Economía Hu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0984" id="_x0000_s1032" type="#_x0000_t63" style="position:absolute;margin-left:273.35pt;margin-top:8.65pt;width:207.3pt;height:107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" adj="-7883,19986" fillcolor="#00b050" strokecolor="#09101d [484]" strokeweight="1pt">
                <v:textbox>
                  <w:txbxContent>
                    <w:p w14:paraId="179EE0A3" w14:textId="237B818A" w:rsidR="00796514" w:rsidRPr="00CD34CC" w:rsidRDefault="00796514" w:rsidP="007965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xperiencias cooperativas para una Economía Hum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91AB815" wp14:editId="4E3E2C9C">
            <wp:simplePos x="0" y="0"/>
            <wp:positionH relativeFrom="margin">
              <wp:posOffset>-114935</wp:posOffset>
            </wp:positionH>
            <wp:positionV relativeFrom="paragraph">
              <wp:posOffset>325120</wp:posOffset>
            </wp:positionV>
            <wp:extent cx="2966720" cy="1667756"/>
            <wp:effectExtent l="0" t="0" r="5080" b="8890"/>
            <wp:wrapNone/>
            <wp:docPr id="65756736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67365" name="Imagen 65756736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837" cy="167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2E7F6" w14:textId="3BF5046D" w:rsidR="00CD34CC" w:rsidRDefault="00CD34CC"/>
    <w:p w14:paraId="71DD0F03" w14:textId="7894F18B" w:rsidR="00CD34CC" w:rsidRDefault="00CD34CC"/>
    <w:p w14:paraId="38D9069E" w14:textId="47835CB6" w:rsidR="00CD34CC" w:rsidRDefault="00CD34CC"/>
    <w:p w14:paraId="397AD3DC" w14:textId="5C58008A" w:rsidR="00CD34CC" w:rsidRDefault="00CD34CC"/>
    <w:p w14:paraId="01488254" w14:textId="54C07765" w:rsidR="00CD34CC" w:rsidRDefault="004D6175"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72D2505" wp14:editId="781F3F2F">
            <wp:simplePos x="0" y="0"/>
            <wp:positionH relativeFrom="margin">
              <wp:posOffset>3609975</wp:posOffset>
            </wp:positionH>
            <wp:positionV relativeFrom="paragraph">
              <wp:posOffset>12700</wp:posOffset>
            </wp:positionV>
            <wp:extent cx="2585720" cy="1703070"/>
            <wp:effectExtent l="19050" t="19050" r="24130" b="11430"/>
            <wp:wrapNone/>
            <wp:docPr id="101404229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42293" name="Imagen 101404229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170307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6CB2305" wp14:editId="1B2F679E">
            <wp:simplePos x="0" y="0"/>
            <wp:positionH relativeFrom="margin">
              <wp:posOffset>-420370</wp:posOffset>
            </wp:positionH>
            <wp:positionV relativeFrom="paragraph">
              <wp:posOffset>-5715</wp:posOffset>
            </wp:positionV>
            <wp:extent cx="2866768" cy="1760220"/>
            <wp:effectExtent l="19050" t="19050" r="10160" b="11430"/>
            <wp:wrapNone/>
            <wp:docPr id="171244744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47445" name="Imagen 171244744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768" cy="176022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6CB7D" w14:textId="2FAD9BAE" w:rsidR="004D6175" w:rsidRDefault="004D6175"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A9F322" wp14:editId="487F2F8D">
                <wp:simplePos x="0" y="0"/>
                <wp:positionH relativeFrom="margin">
                  <wp:posOffset>1922145</wp:posOffset>
                </wp:positionH>
                <wp:positionV relativeFrom="paragraph">
                  <wp:posOffset>197485</wp:posOffset>
                </wp:positionV>
                <wp:extent cx="2362200" cy="769620"/>
                <wp:effectExtent l="0" t="0" r="0" b="0"/>
                <wp:wrapNone/>
                <wp:docPr id="1966655337" name="Globo: flecha derecha e izquier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69620"/>
                        </a:xfrm>
                        <a:prstGeom prst="leftRightArrowCallou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B2C7E" w14:textId="1982AA29" w:rsidR="00796514" w:rsidRPr="00796514" w:rsidRDefault="00796514" w:rsidP="007965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6514">
                              <w:rPr>
                                <w:b/>
                                <w:bCs/>
                              </w:rPr>
                              <w:t>Intervenciones en los Fo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9F322"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Globo: flecha derecha e izquierda 6" o:spid="_x0000_s1033" type="#_x0000_t81" style="position:absolute;margin-left:151.35pt;margin-top:15.55pt;width:186pt;height:60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" adj="5603,,1759" fillcolor="#00b050" stroked="f" strokeweight="1pt">
                <v:textbox>
                  <w:txbxContent>
                    <w:p w14:paraId="121B2C7E" w14:textId="1982AA29" w:rsidR="00796514" w:rsidRPr="00796514" w:rsidRDefault="00796514" w:rsidP="0079651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96514">
                        <w:rPr>
                          <w:b/>
                          <w:bCs/>
                        </w:rPr>
                        <w:t>Intervenciones en los Fo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744602" w14:textId="77777777" w:rsidR="004D6175" w:rsidRDefault="004D6175"/>
    <w:p w14:paraId="56491996" w14:textId="615A2BF2" w:rsidR="004D6175" w:rsidRDefault="004D6175"/>
    <w:p w14:paraId="16D88A2B" w14:textId="77777777" w:rsidR="004D6175" w:rsidRDefault="004D6175"/>
    <w:p w14:paraId="0FEFF326" w14:textId="08939488" w:rsidR="004D6175" w:rsidRDefault="004D6175"/>
    <w:p w14:paraId="240C86C2" w14:textId="77777777" w:rsidR="004D6175" w:rsidRDefault="004D6175"/>
    <w:p w14:paraId="0689DB25" w14:textId="77777777" w:rsidR="004D6175" w:rsidRDefault="004D6175"/>
    <w:p w14:paraId="769C56CE" w14:textId="2EA633F3" w:rsidR="0094173D" w:rsidRDefault="004D6175">
      <w:r w:rsidRPr="0094173D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DB6A337" wp14:editId="55EC34A2">
            <wp:simplePos x="0" y="0"/>
            <wp:positionH relativeFrom="margin">
              <wp:posOffset>-768350</wp:posOffset>
            </wp:positionH>
            <wp:positionV relativeFrom="paragraph">
              <wp:posOffset>3126740</wp:posOffset>
            </wp:positionV>
            <wp:extent cx="4664118" cy="2743200"/>
            <wp:effectExtent l="0" t="0" r="3175" b="0"/>
            <wp:wrapNone/>
            <wp:docPr id="1044750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5034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7" t="24170" r="7573" b="5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118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F61EAB" wp14:editId="69C141EE">
                <wp:simplePos x="0" y="0"/>
                <wp:positionH relativeFrom="column">
                  <wp:posOffset>4256405</wp:posOffset>
                </wp:positionH>
                <wp:positionV relativeFrom="paragraph">
                  <wp:posOffset>2840990</wp:posOffset>
                </wp:positionV>
                <wp:extent cx="1998980" cy="2307590"/>
                <wp:effectExtent l="762000" t="19050" r="39370" b="35560"/>
                <wp:wrapNone/>
                <wp:docPr id="1882190764" name="Bocadillo: oval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80" cy="2307590"/>
                        </a:xfrm>
                        <a:prstGeom prst="wedgeEllipseCallout">
                          <a:avLst>
                            <a:gd name="adj1" fmla="val -86495"/>
                            <a:gd name="adj2" fmla="val 42529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33991" w14:textId="6BAF9156" w:rsidR="004D6175" w:rsidRDefault="004D6175" w:rsidP="004D61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n resumen: </w:t>
                            </w:r>
                          </w:p>
                          <w:p w14:paraId="2226594E" w14:textId="69AA1D0D" w:rsidR="004D6175" w:rsidRPr="00CD34CC" w:rsidRDefault="004D6175" w:rsidP="004D61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 años de trayectoria para la difusión de la Economía Hu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1EAB" id="_x0000_s1034" type="#_x0000_t63" style="position:absolute;margin-left:335.15pt;margin-top:223.7pt;width:157.4pt;height:181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" adj="-7883,19986" fillcolor="#00b050" strokecolor="#09101d [484]" strokeweight="1pt">
                <v:textbox>
                  <w:txbxContent>
                    <w:p w14:paraId="53533991" w14:textId="6BAF9156" w:rsidR="004D6175" w:rsidRDefault="004D6175" w:rsidP="004D617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n resumen: </w:t>
                      </w:r>
                    </w:p>
                    <w:p w14:paraId="2226594E" w14:textId="69AA1D0D" w:rsidR="004D6175" w:rsidRPr="00CD34CC" w:rsidRDefault="004D6175" w:rsidP="004D617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 años de trayectoria para la difusión de la Economía Hum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64CC15" wp14:editId="3B65ABEA">
                <wp:simplePos x="0" y="0"/>
                <wp:positionH relativeFrom="column">
                  <wp:posOffset>3736340</wp:posOffset>
                </wp:positionH>
                <wp:positionV relativeFrom="paragraph">
                  <wp:posOffset>191770</wp:posOffset>
                </wp:positionV>
                <wp:extent cx="2632710" cy="1367790"/>
                <wp:effectExtent l="952500" t="19050" r="34290" b="41910"/>
                <wp:wrapNone/>
                <wp:docPr id="911918251" name="Bocadillo: oval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1367790"/>
                        </a:xfrm>
                        <a:prstGeom prst="wedgeEllipseCallout">
                          <a:avLst>
                            <a:gd name="adj1" fmla="val -86495"/>
                            <a:gd name="adj2" fmla="val 42529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CE4E5" w14:textId="6B61AEE3" w:rsidR="00796514" w:rsidRDefault="00796514" w:rsidP="007965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uestra página web:</w:t>
                            </w:r>
                          </w:p>
                          <w:p w14:paraId="34C10675" w14:textId="75A1C820" w:rsidR="00796514" w:rsidRPr="00CD34CC" w:rsidRDefault="00796514" w:rsidP="007965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iehlatinoameric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4CC15" id="_x0000_s1035" type="#_x0000_t63" style="position:absolute;margin-left:294.2pt;margin-top:15.1pt;width:207.3pt;height:10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" adj="-7883,19986" fillcolor="#00b050" strokecolor="#09101d [484]" strokeweight="1pt">
                <v:textbox>
                  <w:txbxContent>
                    <w:p w14:paraId="7D2CE4E5" w14:textId="6B61AEE3" w:rsidR="00796514" w:rsidRDefault="00796514" w:rsidP="007965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uestra página web:</w:t>
                      </w:r>
                    </w:p>
                    <w:p w14:paraId="34C10675" w14:textId="75A1C820" w:rsidR="00796514" w:rsidRPr="00CD34CC" w:rsidRDefault="00796514" w:rsidP="007965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iehlatinoamerica.org</w:t>
                      </w:r>
                    </w:p>
                  </w:txbxContent>
                </v:textbox>
              </v:shape>
            </w:pict>
          </mc:Fallback>
        </mc:AlternateContent>
      </w:r>
      <w:r w:rsidRPr="0094173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27D74F68" wp14:editId="2502019A">
            <wp:simplePos x="0" y="0"/>
            <wp:positionH relativeFrom="margin">
              <wp:posOffset>-505460</wp:posOffset>
            </wp:positionH>
            <wp:positionV relativeFrom="paragraph">
              <wp:posOffset>255270</wp:posOffset>
            </wp:positionV>
            <wp:extent cx="3778985" cy="1572482"/>
            <wp:effectExtent l="0" t="0" r="0" b="8890"/>
            <wp:wrapNone/>
            <wp:docPr id="1873368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68905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9" t="44622" r="7714" b="783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78985" cy="157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417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3D"/>
    <w:rsid w:val="00014374"/>
    <w:rsid w:val="002328FE"/>
    <w:rsid w:val="00243B56"/>
    <w:rsid w:val="002B09C7"/>
    <w:rsid w:val="002C2D93"/>
    <w:rsid w:val="0036186F"/>
    <w:rsid w:val="003B6607"/>
    <w:rsid w:val="004109AE"/>
    <w:rsid w:val="004225DF"/>
    <w:rsid w:val="004A6B88"/>
    <w:rsid w:val="004D6175"/>
    <w:rsid w:val="004E73E6"/>
    <w:rsid w:val="0053436C"/>
    <w:rsid w:val="005360AA"/>
    <w:rsid w:val="005854C6"/>
    <w:rsid w:val="006213B3"/>
    <w:rsid w:val="00635C13"/>
    <w:rsid w:val="006E2130"/>
    <w:rsid w:val="00792C45"/>
    <w:rsid w:val="00796514"/>
    <w:rsid w:val="00884421"/>
    <w:rsid w:val="0091754D"/>
    <w:rsid w:val="0094173D"/>
    <w:rsid w:val="009D191C"/>
    <w:rsid w:val="00A10C18"/>
    <w:rsid w:val="00A93329"/>
    <w:rsid w:val="00AC09FB"/>
    <w:rsid w:val="00AD5913"/>
    <w:rsid w:val="00C04314"/>
    <w:rsid w:val="00C53B53"/>
    <w:rsid w:val="00CD34CC"/>
    <w:rsid w:val="00DD1321"/>
    <w:rsid w:val="00E95646"/>
    <w:rsid w:val="00E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4D297"/>
  <w15:chartTrackingRefBased/>
  <w15:docId w15:val="{500612BA-4D36-4DE2-950B-30BB6F8D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1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41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17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1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417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1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1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1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1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17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41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417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4173D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4173D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4173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4173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4173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4173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41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41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1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41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41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4173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4173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4173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17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173D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94173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image" Target="media/image9.png" /><Relationship Id="rId18" Type="http://schemas.openxmlformats.org/officeDocument/2006/relationships/image" Target="media/image14.jpeg" /><Relationship Id="rId3" Type="http://schemas.openxmlformats.org/officeDocument/2006/relationships/settings" Target="settings.xml" /><Relationship Id="rId21" Type="http://schemas.openxmlformats.org/officeDocument/2006/relationships/image" Target="media/image17.png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17" Type="http://schemas.openxmlformats.org/officeDocument/2006/relationships/image" Target="media/image13.jpeg" /><Relationship Id="rId25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image" Target="media/image12.jpeg" /><Relationship Id="rId20" Type="http://schemas.openxmlformats.org/officeDocument/2006/relationships/image" Target="media/image16.png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11" Type="http://schemas.openxmlformats.org/officeDocument/2006/relationships/image" Target="media/image7.jpeg" /><Relationship Id="rId24" Type="http://schemas.openxmlformats.org/officeDocument/2006/relationships/fontTable" Target="fontTable.xml" /><Relationship Id="rId5" Type="http://schemas.openxmlformats.org/officeDocument/2006/relationships/image" Target="media/image1.png" /><Relationship Id="rId15" Type="http://schemas.openxmlformats.org/officeDocument/2006/relationships/image" Target="media/image11.jpeg" /><Relationship Id="rId23" Type="http://schemas.openxmlformats.org/officeDocument/2006/relationships/image" Target="media/image19.png" /><Relationship Id="rId10" Type="http://schemas.openxmlformats.org/officeDocument/2006/relationships/image" Target="media/image6.png" /><Relationship Id="rId19" Type="http://schemas.openxmlformats.org/officeDocument/2006/relationships/image" Target="media/image15.jpeg" /><Relationship Id="rId4" Type="http://schemas.openxmlformats.org/officeDocument/2006/relationships/webSettings" Target="webSettings.xml" /><Relationship Id="rId9" Type="http://schemas.openxmlformats.org/officeDocument/2006/relationships/image" Target="media/image5.jpeg" /><Relationship Id="rId14" Type="http://schemas.openxmlformats.org/officeDocument/2006/relationships/image" Target="media/image10.png" /><Relationship Id="rId22" Type="http://schemas.openxmlformats.org/officeDocument/2006/relationships/image" Target="media/image18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BC0-23EB-4E00-8EF6-B6E0082243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Suquilvide</dc:creator>
  <cp:keywords/>
  <dc:description/>
  <cp:lastModifiedBy>Guillermo Augusto Munera Dueñas</cp:lastModifiedBy>
  <cp:revision>2</cp:revision>
  <dcterms:created xsi:type="dcterms:W3CDTF">2026-05-17T17:35:00Z</dcterms:created>
  <dcterms:modified xsi:type="dcterms:W3CDTF">2026-05-17T17:35:00Z</dcterms:modified>
</cp:coreProperties>
</file>